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A6DFF" w:rsidRDefault="003461CA" w:rsidP="00DA6DFF">
      <w:pPr>
        <w:kinsoku w:val="0"/>
        <w:overflowPunct w:val="0"/>
        <w:autoSpaceDE w:val="0"/>
        <w:autoSpaceDN w:val="0"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-407670</wp:posOffset>
                </wp:positionV>
                <wp:extent cx="1936750" cy="576580"/>
                <wp:effectExtent l="0" t="0" r="2540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576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1CA" w:rsidRDefault="003461CA" w:rsidP="003461C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提出期限：６月3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29.95pt;margin-top:-32.1pt;width:152.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" filled="f" strokecolor="black [3213]" strokeweight="1pt">
                <v:textbox>
                  <w:txbxContent>
                    <w:p w:rsidR="003461CA" w:rsidRDefault="003461CA" w:rsidP="003461C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提出期限：６月30日</w:t>
                      </w:r>
                    </w:p>
                  </w:txbxContent>
                </v:textbox>
              </v:rect>
            </w:pict>
          </mc:Fallback>
        </mc:AlternateContent>
      </w:r>
      <w:r w:rsidR="00A338E5">
        <w:rPr>
          <w:rFonts w:hint="eastAsia"/>
        </w:rPr>
        <w:t>様式第１</w:t>
      </w:r>
      <w:r w:rsidR="002D5C65">
        <w:rPr>
          <w:rFonts w:hint="eastAsia"/>
        </w:rPr>
        <w:t>号</w:t>
      </w:r>
      <w:r w:rsidR="00A338E5">
        <w:rPr>
          <w:rFonts w:hint="eastAsia"/>
        </w:rPr>
        <w:t>（第５</w:t>
      </w:r>
      <w:r w:rsidR="00E41856">
        <w:rPr>
          <w:rFonts w:hint="eastAsia"/>
        </w:rPr>
        <w:t>条関係）</w:t>
      </w: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2D5C65" w:rsidP="002D5C65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事　業　計　画　書</w:t>
      </w: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2D5C65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１　事業の内容</w:t>
      </w:r>
    </w:p>
    <w:tbl>
      <w:tblPr>
        <w:tblStyle w:val="a3"/>
        <w:tblW w:w="8987" w:type="dxa"/>
        <w:tblInd w:w="279" w:type="dxa"/>
        <w:tblLook w:val="04A0" w:firstRow="1" w:lastRow="0" w:firstColumn="1" w:lastColumn="0" w:noHBand="0" w:noVBand="1"/>
      </w:tblPr>
      <w:tblGrid>
        <w:gridCol w:w="2268"/>
        <w:gridCol w:w="4687"/>
        <w:gridCol w:w="2032"/>
      </w:tblGrid>
      <w:tr w:rsidR="00247342" w:rsidTr="00247342">
        <w:tc>
          <w:tcPr>
            <w:tcW w:w="2268" w:type="dxa"/>
            <w:vAlign w:val="center"/>
          </w:tcPr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予定時期</w:t>
            </w:r>
          </w:p>
        </w:tc>
        <w:tc>
          <w:tcPr>
            <w:tcW w:w="4687" w:type="dxa"/>
            <w:vAlign w:val="center"/>
          </w:tcPr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032" w:type="dxa"/>
            <w:vAlign w:val="center"/>
          </w:tcPr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47342" w:rsidTr="00247342">
        <w:trPr>
          <w:cantSplit/>
          <w:trHeight w:val="10047"/>
        </w:trPr>
        <w:tc>
          <w:tcPr>
            <w:tcW w:w="2268" w:type="dxa"/>
          </w:tcPr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687" w:type="dxa"/>
          </w:tcPr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  <w:rPr>
                <w:color w:val="FF0000"/>
              </w:rPr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  <w:rPr>
                <w:color w:val="FF0000"/>
              </w:rPr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  <w:rPr>
                <w:color w:val="FF0000"/>
              </w:rPr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  <w:rPr>
                <w:color w:val="FF0000"/>
              </w:rPr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  <w:rPr>
                <w:color w:val="FF0000"/>
              </w:rPr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  <w:rPr>
                <w:color w:val="FF0000"/>
              </w:rPr>
            </w:pPr>
          </w:p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032" w:type="dxa"/>
          </w:tcPr>
          <w:p w:rsidR="00247342" w:rsidRDefault="00247342" w:rsidP="00247342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8A44DC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２　事業完了予定年月日　　　　　</w:t>
      </w:r>
      <w:r w:rsidR="00A338E5">
        <w:rPr>
          <w:rFonts w:hint="eastAsia"/>
        </w:rPr>
        <w:t>令和</w:t>
      </w:r>
      <w:r>
        <w:rPr>
          <w:rFonts w:hint="eastAsia"/>
        </w:rPr>
        <w:t xml:space="preserve">　　年　　月　　</w:t>
      </w:r>
      <w:r w:rsidR="00ED638F">
        <w:rPr>
          <w:rFonts w:hint="eastAsia"/>
        </w:rPr>
        <w:t>日</w:t>
      </w:r>
    </w:p>
    <w:p w:rsidR="00DD450F" w:rsidRDefault="00DD450F" w:rsidP="00DA6DFF">
      <w:pPr>
        <w:kinsoku w:val="0"/>
        <w:overflowPunct w:val="0"/>
        <w:autoSpaceDE w:val="0"/>
        <w:autoSpaceDN w:val="0"/>
        <w:jc w:val="left"/>
      </w:pPr>
    </w:p>
    <w:p w:rsidR="00DD450F" w:rsidRPr="006921B0" w:rsidRDefault="00DD450F" w:rsidP="00DA6DFF">
      <w:pPr>
        <w:kinsoku w:val="0"/>
        <w:overflowPunct w:val="0"/>
        <w:autoSpaceDE w:val="0"/>
        <w:autoSpaceDN w:val="0"/>
        <w:jc w:val="left"/>
      </w:pPr>
    </w:p>
    <w:sectPr w:rsidR="00DD450F" w:rsidRPr="006921B0" w:rsidSect="00B23074">
      <w:pgSz w:w="11906" w:h="16838" w:code="9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74"/>
    <w:rsid w:val="0008485A"/>
    <w:rsid w:val="000C5195"/>
    <w:rsid w:val="000D0457"/>
    <w:rsid w:val="000F6B03"/>
    <w:rsid w:val="001B1D56"/>
    <w:rsid w:val="001C430B"/>
    <w:rsid w:val="00243578"/>
    <w:rsid w:val="00247342"/>
    <w:rsid w:val="002D40E9"/>
    <w:rsid w:val="002D5C65"/>
    <w:rsid w:val="002F05D1"/>
    <w:rsid w:val="003461CA"/>
    <w:rsid w:val="0052790C"/>
    <w:rsid w:val="00543C06"/>
    <w:rsid w:val="00566418"/>
    <w:rsid w:val="00647422"/>
    <w:rsid w:val="006921B0"/>
    <w:rsid w:val="0079500E"/>
    <w:rsid w:val="00876A52"/>
    <w:rsid w:val="008A44DC"/>
    <w:rsid w:val="00A338E5"/>
    <w:rsid w:val="00AD0E77"/>
    <w:rsid w:val="00B23074"/>
    <w:rsid w:val="00CA3CD2"/>
    <w:rsid w:val="00CD1810"/>
    <w:rsid w:val="00D64DF2"/>
    <w:rsid w:val="00DA6DFF"/>
    <w:rsid w:val="00DD450F"/>
    <w:rsid w:val="00E15A3E"/>
    <w:rsid w:val="00E41856"/>
    <w:rsid w:val="00ED5C88"/>
    <w:rsid w:val="00ED638F"/>
    <w:rsid w:val="00F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AA1CA-5F45-4F6F-AD01-9795DDA7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74"/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9E4D-E14B-4534-94F3-4E386B54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2</cp:revision>
  <cp:lastPrinted>2022-05-10T04:22:00Z</cp:lastPrinted>
  <dcterms:created xsi:type="dcterms:W3CDTF">2023-05-19T00:22:00Z</dcterms:created>
  <dcterms:modified xsi:type="dcterms:W3CDTF">2023-05-19T00:22:00Z</dcterms:modified>
</cp:coreProperties>
</file>